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1분 기도 - 자녀의 영혼 기도문</w:t>
      </w:r>
    </w:p>
    <w:p/>
    <w:p>
      <w:pPr>
        <w:spacing w:before="240" w:after="240"/>
        <w:ind w:firstLine="403"/>
        <w:jc w:val="both"/>
      </w:pPr>
      <w:r>
        <w:t xml:space="preserve"> 1분 기도 - 자녀의 영혼 기도문</w:t>
      </w:r>
    </w:p>
    <w:p>
      <w:pPr>
        <w:jc w:val="center"/>
      </w:pPr>
      <w:r>
        <w:t>---------------------------------------------------------------------</w:t>
      </w:r>
    </w:p>
    <w:p>
      <w:pPr>
        <w:spacing w:before="240" w:after="240"/>
        <w:ind w:firstLine="403"/>
        <w:jc w:val="both"/>
      </w:pPr>
      <w:r>
        <w:t xml:space="preserve">1분 기도로 자녀의 영혼을 위한 기도문을 통해 하나님께 간구하는 것은 바쁜 일상 속에서도 우리 자녀들을 향한 하나님의 사랑과 은혜를 구하는 소중한 시간입니다. 짧지만 깊은 기도를 통해 자녀들의 영혼이 하나님 안에서 건강하게 성장할 수 있도록 기도해보겠습니다. </w:t>
      </w:r>
    </w:p>
    <w:p>
      <w:r>
        <w:rPr>
          <w:b/>
          <w:sz w:val="28"/>
          <w:u w:val="single"/>
        </w:rPr>
        <w:t>1분 기도 - 자녀의 영혼 기도문 1: 구원의 확신</w:t>
      </w:r>
    </w:p>
    <w:p>
      <w:pPr>
        <w:spacing w:before="240" w:after="240"/>
        <w:ind w:firstLine="403"/>
        <w:jc w:val="both"/>
      </w:pPr>
      <w:r>
        <w:t>"여호와를 경외하는 것이 지혜의 근본이요 거룩하신 이를 아는 것이 명철이니라" (잠언 9:10)</w:t>
      </w:r>
    </w:p>
    <w:p>
      <w:pPr>
        <w:jc w:val="center"/>
      </w:pPr>
      <w:r>
        <w:t>---------------------------------------------------------------------</w:t>
      </w:r>
    </w:p>
    <w:p>
      <w:pPr>
        <w:spacing w:before="240" w:after="240"/>
        <w:ind w:firstLine="403"/>
        <w:jc w:val="both"/>
      </w:pPr>
      <w:r>
        <w:t xml:space="preserve">하나님, 저의 자녀가 어린 시절부터 주님을 알고 사랑하며, 예수 그리스도를 구주로 영접하는 확실한 구원의 역사가 일어나기를 간구합니다. 사랑하는 하나님 아버지, 오늘 제 자녀의 영혼을 주님께 올려드립니다. 이 아이가 세상의 유혹과 어둠 가운데서도 주님의 빛을 보고 따라갈 수 있도록 인도해 주세요. 어린 마음에도 예수님의 사랑을 깨달을 수 있게 하시고, 십자가의 은혜를 받아들일 수 있는 순수한 믿음을 허락해 주세요. 하나님, 이 아이가 매일 주님과 동행하며 살아가는 삶을 살 수 있도록 도와주세요. 학교에서, 친구들과 함께 있을 때, 혼자 있을 때도 항상 주님이 함께 계심을 느끼며 살아갈 수 있게 해주세요. 세상의 거짓된 가치관이 아닌 하나님의 진리 안에서 자라나게 해주시고, 올바른 판단력을 가질 수 있도록 지혜를 주세요. 주님, 제 자녀의 마음을 성령님으로 가득 채워주시고, 죄악된 본성을 이기며 거룩한 삶을 살아갈 수 있는 힘을 주세요. 이 아이가 하나님의 자녀로서 정체성을 확실히 가지고, 언제나 주님께 영광 돌리는 삶을 살아가게 해주세요. 어려운 상황에서도 주님을 의지하며 기도하는 아이로 자라나게 해주시고, 평생 주님의 사랑 안에서 안전하게 보호받으며 살아가게 해주세요. 사랑하는 하나님, 제 자녀가 주님의 크신 사랑과 은혜를 날마다 경험하며, 그 사랑으로 다른 사람들에게도 따뜻함을 전하는 아이로 자라나게 해주세요. 주님의 놀라운 구원의 역사가 이 아이의 삶 가운데 나타나게 하시고, 영원한 생명의 소망을 가지고 살아가게 해주세요. 예수님의 이름으로 기도합니다. 아멘. </w:t>
      </w:r>
    </w:p>
    <w:p>
      <w:r>
        <w:rPr>
          <w:b/>
          <w:sz w:val="28"/>
          <w:u w:val="single"/>
        </w:rPr>
        <w:t>1분 기도 - 자녀의 영혼 기도문 2: 신앙의 성장</w:t>
      </w:r>
    </w:p>
    <w:p>
      <w:pPr>
        <w:spacing w:before="240" w:after="240"/>
        <w:ind w:firstLine="403"/>
        <w:jc w:val="both"/>
      </w:pPr>
      <w:r>
        <w:t>"청년이 무엇으로 그의 행실을 깨끗하게 하리이까 주의 말씀만 지킬 따름이니이다" (시편 119:9)</w:t>
      </w:r>
    </w:p>
    <w:p>
      <w:pPr>
        <w:jc w:val="center"/>
      </w:pPr>
      <w:r>
        <w:t>---------------------------------------------------------------------</w:t>
      </w:r>
    </w:p>
    <w:p>
      <w:pPr>
        <w:spacing w:before="240" w:after="240"/>
        <w:ind w:firstLine="403"/>
        <w:jc w:val="both"/>
      </w:pPr>
      <w:r>
        <w:t xml:space="preserve">주님, 제 자녀가 하나님의 말씀을 사랑하고 묵상하며, 날마다 신앙 안에서 성장하는 은혜를 허락해 주세요. 전능하신 하나님, 제 자녀의 영적 성장을 위해 기도합니다. 이 아이가 하나님의 말씀을 읽고 듣는 것을 즐거워하며, 성경 말씀이 이 아이의 마음에 깊이 뿌리내릴 수 있도록 도와주세요. 어린 나이에도 하나님의 진리를 이해하고 받아들일 수 있는 순수한 마음을 지켜주세요. 하나님, 이 아이가 기도하는 것을 배우고 익히며, 주님과 개인적인 관계를 맺어갈 수 있도록 인도해 주세요. 매일 조용한 시간에 주님께 마음을 열고 대화하는 습관을 기를 수 있게 해주시고, 기도의 응답을 경험하며 하나님의 살아계심을 느낄 수 있게 해주세요. 주님, 제 자녀가 교회 공동체 안에서 건강하게 자라나며, 좋은 신앙의 롤모델들을 만날 수 있도록 축복해 주세요. 주일학교 선생님들과 교회 어른들을 통해 하나님의 사랑을 배우고, 또래 친구들과 함께 신앙 안에서 우정을 나누며 성장할 수 있게 해주세요. 예배드리는 것을 기쁨으로 여기며, 찬양과 말씀을 통해 하나님께 더 가까이 나아가는 아이가 되게 해주세요. 사랑하는 하나님, 제 자녀의 신앙이 형식적이지 않고 생동감 있고 살아있는 믿음이 되도록 도와주세요. 시험과 어려움이 있을 때도 믿음을 굳건히 지키며, 오히려 그런 상황들을 통해 더욱 성숙한 신앙인으로 자라나게 해주세요. 이 아이가 평생 하나님의 자녀로서 영광스러운 삶을 살며, 주님의 나라를 위해 쓰임받는 귀한 일꾼이 되게 해주세요. 예수님의 이름으로 기도합니다. 아멘. </w:t>
      </w:r>
    </w:p>
    <w:p>
      <w:r>
        <w:rPr>
          <w:b/>
          <w:sz w:val="28"/>
          <w:u w:val="single"/>
        </w:rPr>
        <w:t>1분 기도 - 자녀의 영혼 기도문 3: 영적 보호</w:t>
      </w:r>
    </w:p>
    <w:p>
      <w:pPr>
        <w:spacing w:before="240" w:after="240"/>
        <w:ind w:firstLine="403"/>
        <w:jc w:val="both"/>
      </w:pPr>
      <w:r>
        <w:t>"그러나 주는 신실하사 너희를 굳건하게 하시고 악한 자에게서 지키시리라" (데살로니가후서 3:3)</w:t>
      </w:r>
    </w:p>
    <w:p>
      <w:pPr>
        <w:jc w:val="center"/>
      </w:pPr>
      <w:r>
        <w:t>---------------------------------------------------------------------</w:t>
      </w:r>
    </w:p>
    <w:p>
      <w:pPr>
        <w:spacing w:before="240" w:after="240"/>
        <w:ind w:firstLine="403"/>
        <w:jc w:val="both"/>
      </w:pPr>
      <w:r>
        <w:t xml:space="preserve">전능하신 하나님, 제 자녀를 세상의 모든 악한 영향으로부터 보호해 주시고, 주님의 품 안에서 안전하게 지켜주세요. 거룩하신 하나님, 제 자녀의 영혼을 사탄의 모든 공격과 유혹으로부터 보호해 주시기를 간구합니다. 이 아이가 살아가는 환경 속에서 접하게 되는 모든 부정적인 영향들로부터 마음을 지켜주시고, 순결하고 깨끗한 영혼을 유지할 수 있도록 도와주세요. 주님, 제 자녀가 또래 친구들과 어울릴 때 좋은 영향을 주고받을 수 있도록 인도해 주세요. 나쁜 친구들의 유혹에 넘어가지 않고, 오히려 선한 영향력을 끼치는 아이가 되게 해주세요. 학교나 학원에서 접하게 되는 세속적인 가치관들에 흔들리지 않고, 하나님의 진리 안에서 확고한 가치관을 가질 수 있도록 지혜를 주세요. 하나님, 이 시대의 디지털 문화와 미디어 환경 속에서도 제 자녀가 분별력을 가지고 선한 것만을 선택할 수 있도록 도와주세요. 부모인 저희에게도 지혜를 주셔서 자녀를 올바르게 인도하고 보호할 수 있게 해주시고, 가정에서부터 하나님의 말씀으로 아이의 마음을 견고하게 세워갈 수 있도록 축복해 주세요. 사랑하는 하나님, 제 자녀 주변에 하나님의 천사들을 보내주셔서 영적으로 보호해 주시고, 위험한 상황에서 안전하게 지켜주세요. 이 아이가 항상 하나님의 보호하심을 믿고 의지하며, 두려움 없이 담대하게 살아갈 수 있는 믿음을 허락해 주세요. 주님의 완전한 사랑이 이 아이를 둘러싸고 있음을 늘 기억하며, 평안함 가운데서 건강하게 성장할 수 있도록 축복해 주세요. 예수님의 이름으로 기도합니다. 아멘. </w:t>
      </w:r>
    </w:p>
    <w:p>
      <w:r>
        <w:rPr>
          <w:b/>
          <w:sz w:val="28"/>
          <w:u w:val="single"/>
        </w:rPr>
        <w:t>1분 기도 - 자녀의 영혼 기도문 4: 순종과 겸손</w:t>
      </w:r>
    </w:p>
    <w:p>
      <w:pPr>
        <w:spacing w:before="240" w:after="240"/>
        <w:ind w:firstLine="403"/>
        <w:jc w:val="both"/>
      </w:pPr>
      <w:r>
        <w:t>"자녀들아 모든 일에 부모에게 순종하라 이는 주 안에서 기쁘게 하는 것이니라" (골로새서 3:20)</w:t>
      </w:r>
    </w:p>
    <w:p>
      <w:pPr>
        <w:jc w:val="center"/>
      </w:pPr>
      <w:r>
        <w:t>---------------------------------------------------------------------</w:t>
      </w:r>
    </w:p>
    <w:p>
      <w:pPr>
        <w:spacing w:before="240" w:after="240"/>
        <w:ind w:firstLine="403"/>
        <w:jc w:val="both"/>
      </w:pPr>
      <w:r>
        <w:t xml:space="preserve">주님, 제 자녀가 하나님과 부모님께 순종하는 마음을 가지고, 겸손한 자세로 살아가는 은혜를 허락해 주세요. 사랑하는 하나님, 제 자녀가 순종하는 마음을 배우고 실천할 수 있도록 도와주세요. 이 아이가 하나님의 말씀에 순종하며, 부모와 선생님들의 가르침을 기쁨으로 받아들일 수 있는 마음을 주세요. 자기 고집이나 욕심보다는 다른 사람을 먼저 생각하고 배려하는 아이로 자라나게 해주세요. 하나님, 이 아이가 교만하지 않고 겸손한 마음을 가질 수 있도록 인도해 주세요. 자신의 능력이나 성과를 자랑하지 않고, 모든 것이 하나님의 은혜임을 깨닫는 아이가 되게 해주세요. 실수를 했을 때는 솔직하게 인정하고 사과할 수 있는 용기를 주시고, 다른 사람의 의견을 존중하며 배우려는 자세를 가질 수 있게 해주세요. 주님, 제 자녀가 가정에서 부모님의 말씀에 순종하며, 집안일을 기쁨으로 도울 수 있는 마음을 주세요. 학교에서도 선생님들을 존경하고 친구들과 화목하게 지낼 수 있도록 도와주시고, 어른들께 예의 바른 모습을 보일 수 있게 해주세요. 작은 일부터 충실히 감당하며 책임감 있는 아이로 자라나게 해주세요. 전능하신 하나님, 제 자녀가 하나님 앞에서 올바른 마음가짐을 가지고 살아가며, 순종과 겸손의 열매로 많은 사람들에게 좋은 영향을 끼치는 아이가 되게 해주세요. 이 아이의 순수한 마음을 지켜주시고, 평생 하나님의 뜻에 순종하며 겸손한 자세로 살아가는 믿음의 사람이 되도록 축복해 주세요. 예수님의 이름으로 기도합니다. 아멘. </w:t>
      </w:r>
    </w:p>
    <w:p>
      <w:r>
        <w:rPr>
          <w:b/>
          <w:sz w:val="28"/>
          <w:u w:val="single"/>
        </w:rPr>
        <w:t>1분 기도 - 자녀의 영혼 기도문 5: 사랑의 실천</w:t>
      </w:r>
    </w:p>
    <w:p>
      <w:pPr>
        <w:spacing w:before="240" w:after="240"/>
        <w:ind w:firstLine="403"/>
        <w:jc w:val="both"/>
      </w:pPr>
      <w:r>
        <w:t>"우리가 사랑함은 그가 먼저 우리를 사랑하셨음이라" (요한일서 4:19)</w:t>
      </w:r>
    </w:p>
    <w:p>
      <w:pPr>
        <w:spacing w:before="240" w:after="240"/>
        <w:ind w:firstLine="403"/>
        <w:jc w:val="both"/>
      </w:pPr>
      <w:r>
        <w:t>사랑의 하나님, 제 자녀가 하나님의 사랑을 받고 그 사랑으로 다른 사람들을 섬기며 살아가는 은혜를 허락해 주세요. 사랑하시는 하나님, 제 자녀의 마음에 하나님의 사랑이 가득 채워지기를 기도합니다. 이 아이가 주님의 무조건적인 사랑을 깊이 깨달아 알고, 그 사랑으로 인해 마음이 따뜻하고 넉넉한 아이로 자라나게 해주세요. 자신만 생각하지 않고 다른 사람의 필요와 아픔을 헤아릴 수 있는 공감 능력을 허락해 주세요. 하나님, 이 아이가 가족들에게 사랑을 표현하고 실천할 수 있도록 도와주세요. 부모님께 감사하는 마음을 가지고, 형제자매들과 사이좋게 지내며, 조부모님과 친척들을 공경하는 마음을 가질 수 있게 해주세요. 가정에서부터 사랑을 배우고 실천하는 아이가 되도록 축복해 주세요. 주님, 제 자녀가 학교와 교회에서 친구들에게 따뜻한 사랑을 베풀 수 있도록 인도해 주세요. 외로워하는 친구들에게 먼저 다가가 친구가 되어주고, 어려움에 처한 사람들을 도와주는 마음을 가질 수 있게 해주세요. 괴롭힘을 당하는 친구들을 보호해 주고, 모든 사람을 차별하지 않고 사랑으로 대하는 아이가 되게 해주세요. 전능하신 하나님, 제 자녀가 하나님의 사랑을 받은 자로서 세상에 선한 영향력을 끼치는 아이가 되게 해주세요. 작은 친절과 배려로 사람들의 마음을 따뜻하게 만들고, 주님의 사랑을 전하는 작은 전도자가 되도록 축복해 주세요. 이 아이를 통해 하나님의 사랑이 많은 사람들에게 전해지고, 평생 사랑을 실천하며 살아가는 하나님의 자녀가 되게 해주세요. 예수님의 이름으로 기도합니다. 아멘. 자녀의 영혼을 위한 기도는 부모가 드릴 수 있는 가장 소중한 선물입니다.</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분 기도 - 자녀의 영혼 기도문</dc:title>
  <dc:subject>기도문 모음</dc:subject>
  <dc:creator>대표 기도문 나눔터</dc:creator>
  <cp:keywords>기도, 자녀의, 영혼, 기도문</cp:keywords>
  <dc:description>1분 기도 - 자녀의 영혼 기도문 - 더 많은 기도문은 https://prayer-church.co.kr/ 에서 확인하세요
웹사이트: https://prayer-church.co.kr/
콘텐츠 유형: 기도문
SEO 설명: 1분 기도 - 자녀의 영혼 기도문...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